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7CEA610A" w:rsidR="00FC222E" w:rsidRDefault="009B43C7" w:rsidP="00FC222E">
      <w:r>
        <w:rPr>
          <w:noProof/>
        </w:rPr>
        <w:pict w14:anchorId="4A9A192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2050" type="#_x0000_t202" style="position:absolute;margin-left:-53.05pt;margin-top:29.65pt;width:409.1pt;height:10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" filled="f" stroked="f">
            <v:textbox>
              <w:txbxContent>
                <w:p w14:paraId="07418685" w14:textId="7EBB5F8D" w:rsidR="009B63D0" w:rsidRPr="009B43C7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</w:pPr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ORÇAMENTO</w:t>
                  </w:r>
                </w:p>
                <w:p w14:paraId="7F8EBFD2" w14:textId="2B5950C7" w:rsidR="00811FD9" w:rsidRPr="009B43C7" w:rsidRDefault="00811FD9" w:rsidP="00811FD9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</w:pPr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{{</w:t>
                  </w:r>
                  <w:proofErr w:type="spellStart"/>
                  <w:r w:rsidR="00E92AC3"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dados_base_</w:t>
                  </w:r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numero_orcamento</w:t>
                  </w:r>
                  <w:proofErr w:type="spellEnd"/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}}</w:t>
                  </w:r>
                </w:p>
                <w:p w14:paraId="23782F12" w14:textId="001F0B7D" w:rsidR="009B63D0" w:rsidRPr="009B43C7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</w:pPr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{{</w:t>
                  </w:r>
                  <w:proofErr w:type="spellStart"/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nome_da_linha</w:t>
                  </w:r>
                  <w:proofErr w:type="spellEnd"/>
                  <w:r w:rsidRPr="009B43C7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40"/>
                      <w:szCs w:val="40"/>
                    </w:rPr>
                    <w:t>}}</w:t>
                  </w:r>
                </w:p>
              </w:txbxContent>
            </v:textbox>
            <w10:wrap type="square"/>
          </v:shape>
        </w:pic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4699AF7F" w:rsidR="002E6990" w:rsidRDefault="009B43C7" w:rsidP="00FC222E">
      <w:r>
        <w:rPr>
          <w:noProof/>
        </w:rPr>
        <w:pict w14:anchorId="73454A23">
          <v:shape id="Caixa de Texto 8" o:spid="_x0000_s2051" type="#_x0000_t202" style="position:absolute;margin-left:0;margin-top:40.5pt;width:465.1pt;height:114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" filled="f" stroked="f">
            <v:textbox>
              <w:txbxContent>
                <w:p w14:paraId="1868A0C6" w14:textId="3477E850" w:rsidR="00811FD9" w:rsidRPr="009B43C7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{{</w:t>
                  </w:r>
                  <w:proofErr w:type="spellStart"/>
                  <w:r w:rsidR="00E92AC3"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dados_base_</w:t>
                  </w:r>
                  <w:r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nome_cliente</w:t>
                  </w:r>
                  <w:proofErr w:type="spellEnd"/>
                  <w:r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}}</w:t>
                  </w:r>
                </w:p>
                <w:p w14:paraId="4BE03CD4" w14:textId="6A14838D" w:rsidR="009B63D0" w:rsidRPr="009B43C7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Criado por:</w:t>
                  </w:r>
                </w:p>
                <w:p w14:paraId="67F9694E" w14:textId="7EA7EACC" w:rsidR="009B63D0" w:rsidRPr="009B43C7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B43C7">
                    <w:rPr>
                      <w:rFonts w:cstheme="minorHAnsi"/>
                      <w:b/>
                      <w:bCs/>
                      <w:color w:val="FFFFFF" w:themeColor="background1"/>
                      <w:sz w:val="40"/>
                      <w:szCs w:val="40"/>
                    </w:rPr>
                    <w:t>IBA EQUIPAMENTOS GALVÂNICOS</w:t>
                  </w:r>
                </w:p>
              </w:txbxContent>
            </v:textbox>
            <w10:wrap type="square" anchorx="margin"/>
          </v:shape>
        </w:pic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4690A0B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{{ </w:t>
      </w:r>
      <w:proofErr w:type="spellStart"/>
      <w:r>
        <w:rPr>
          <w:rFonts w:ascii="Calibri" w:hAnsi="Calibri"/>
          <w:b/>
          <w:color w:val="2F5496" w:themeColor="accent1" w:themeShade="BF"/>
          <w:sz w:val="28"/>
          <w:szCs w:val="28"/>
        </w:rPr>
        <w:t>dados_base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nome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d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linha</w:t>
      </w:r>
      <w:proofErr w:type="spellEnd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}}</w:t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58D34CB9" w:rsidR="006F461E" w:rsidRPr="00B41B5A" w:rsidRDefault="00685357" w:rsidP="00685357">
          <w:pPr>
            <w:pStyle w:val="CabealhodoSumrio"/>
            <w:tabs>
              <w:tab w:val="left" w:pos="0"/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584"/>
        <w:gridCol w:w="2565"/>
        <w:gridCol w:w="1524"/>
        <w:gridCol w:w="635"/>
        <w:gridCol w:w="2423"/>
        <w:gridCol w:w="1524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90"/>
        <w:gridCol w:w="2011"/>
        <w:gridCol w:w="1009"/>
        <w:gridCol w:w="1011"/>
        <w:gridCol w:w="1012"/>
        <w:gridCol w:w="897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5145C79A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48"/>
        <w:gridCol w:w="3670"/>
        <w:gridCol w:w="1277"/>
        <w:gridCol w:w="223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1" w:type="pct"/>
          </w:tcPr>
          <w:p w14:paraId="0295FFAA" w14:textId="307BAF5E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_d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mê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350"/>
        <w:gridCol w:w="4955"/>
        <w:gridCol w:w="222"/>
        <w:gridCol w:w="71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p w14:paraId="271C6AF8" w14:textId="77777777" w:rsidR="00B41B5A" w:rsidRDefault="00B41B5A" w:rsidP="00FC222E"/>
    <w:p w14:paraId="1F5C2ED3" w14:textId="77777777" w:rsidR="008639F7" w:rsidRDefault="008639F7" w:rsidP="008639F7"/>
    <w:p w14:paraId="125975DD" w14:textId="77777777" w:rsidR="008639F7" w:rsidRDefault="008639F7" w:rsidP="008639F7"/>
    <w:p w14:paraId="082D8099" w14:textId="07E8C665" w:rsidR="008639F7" w:rsidRPr="008639F7" w:rsidRDefault="008639F7" w:rsidP="008639F7">
      <w:pPr>
        <w:rPr>
          <w:rFonts w:ascii="Arial" w:hAnsi="Arial" w:cs="Arial"/>
        </w:rPr>
      </w:pPr>
    </w:p>
    <w:sectPr w:rsidR="008639F7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7271" w14:textId="77777777" w:rsidR="00384A8C" w:rsidRDefault="00384A8C" w:rsidP="00BE3726">
      <w:pPr>
        <w:spacing w:after="0" w:line="240" w:lineRule="auto"/>
      </w:pPr>
      <w:r>
        <w:separator/>
      </w:r>
    </w:p>
  </w:endnote>
  <w:endnote w:type="continuationSeparator" w:id="0">
    <w:p w14:paraId="120C11B3" w14:textId="77777777" w:rsidR="00384A8C" w:rsidRDefault="00384A8C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7E3E" w14:textId="77777777" w:rsidR="00384A8C" w:rsidRDefault="00384A8C" w:rsidP="00BE3726">
      <w:pPr>
        <w:spacing w:after="0" w:line="240" w:lineRule="auto"/>
      </w:pPr>
      <w:r>
        <w:separator/>
      </w:r>
    </w:p>
  </w:footnote>
  <w:footnote w:type="continuationSeparator" w:id="0">
    <w:p w14:paraId="479743DC" w14:textId="77777777" w:rsidR="00384A8C" w:rsidRDefault="00384A8C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26"/>
    <w:rsid w:val="00184073"/>
    <w:rsid w:val="001E52A3"/>
    <w:rsid w:val="00205B1C"/>
    <w:rsid w:val="002536DC"/>
    <w:rsid w:val="002774D0"/>
    <w:rsid w:val="002D46B7"/>
    <w:rsid w:val="002E6990"/>
    <w:rsid w:val="0036162B"/>
    <w:rsid w:val="00365C6B"/>
    <w:rsid w:val="00384A8C"/>
    <w:rsid w:val="00443A83"/>
    <w:rsid w:val="00453C18"/>
    <w:rsid w:val="006177F3"/>
    <w:rsid w:val="006433D4"/>
    <w:rsid w:val="00685357"/>
    <w:rsid w:val="006F01B7"/>
    <w:rsid w:val="006F461E"/>
    <w:rsid w:val="007715B8"/>
    <w:rsid w:val="00781721"/>
    <w:rsid w:val="00811FD9"/>
    <w:rsid w:val="008639F7"/>
    <w:rsid w:val="00927D3A"/>
    <w:rsid w:val="009B43C7"/>
    <w:rsid w:val="009B63D0"/>
    <w:rsid w:val="009C7FC0"/>
    <w:rsid w:val="00A276C0"/>
    <w:rsid w:val="00AF6763"/>
    <w:rsid w:val="00B41B5A"/>
    <w:rsid w:val="00B63960"/>
    <w:rsid w:val="00B75F2C"/>
    <w:rsid w:val="00BD2D5E"/>
    <w:rsid w:val="00BE3726"/>
    <w:rsid w:val="00C91F8C"/>
    <w:rsid w:val="00CC3CD2"/>
    <w:rsid w:val="00D8431E"/>
    <w:rsid w:val="00D95B83"/>
    <w:rsid w:val="00E9048B"/>
    <w:rsid w:val="00E92AC3"/>
    <w:rsid w:val="00ED7BB7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E4C08"/>
    <w:rsid w:val="0022003D"/>
    <w:rsid w:val="002E1B6B"/>
    <w:rsid w:val="00506ECC"/>
    <w:rsid w:val="005F39E5"/>
    <w:rsid w:val="007A27CE"/>
    <w:rsid w:val="00877A30"/>
    <w:rsid w:val="009745F2"/>
    <w:rsid w:val="009E39DB"/>
    <w:rsid w:val="009E452F"/>
    <w:rsid w:val="00A23539"/>
    <w:rsid w:val="00B44968"/>
    <w:rsid w:val="00DC3F7F"/>
    <w:rsid w:val="00E47595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6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7</cp:revision>
  <dcterms:created xsi:type="dcterms:W3CDTF">2025-04-29T18:19:00Z</dcterms:created>
  <dcterms:modified xsi:type="dcterms:W3CDTF">2025-05-22T17:15:00Z</dcterms:modified>
</cp:coreProperties>
</file>